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0667" w14:textId="77777777" w:rsidR="00005D4D" w:rsidRPr="00FE4588" w:rsidRDefault="0000000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FE4588">
        <w:rPr>
          <w:rFonts w:hAnsi="Times New Roman" w:cs="Times New Roman"/>
          <w:color w:val="000000"/>
          <w:sz w:val="24"/>
          <w:szCs w:val="24"/>
          <w:lang w:val="ru-RU"/>
        </w:rPr>
        <w:t>Унифицированная форма № Т-3</w:t>
      </w:r>
      <w:r w:rsidRPr="00FE4588">
        <w:rPr>
          <w:lang w:val="ru-RU"/>
        </w:rPr>
        <w:br/>
      </w:r>
      <w:r w:rsidRPr="00FE4588">
        <w:rPr>
          <w:rFonts w:hAnsi="Times New Roman" w:cs="Times New Roman"/>
          <w:color w:val="000000"/>
          <w:sz w:val="24"/>
          <w:szCs w:val="24"/>
          <w:lang w:val="ru-RU"/>
        </w:rPr>
        <w:t>Утверждена постановлением</w:t>
      </w:r>
      <w:r w:rsidRPr="00FE4588">
        <w:rPr>
          <w:lang w:val="ru-RU"/>
        </w:rPr>
        <w:br/>
      </w:r>
      <w:r w:rsidRPr="00FE4588">
        <w:rPr>
          <w:rFonts w:hAnsi="Times New Roman" w:cs="Times New Roman"/>
          <w:color w:val="000000"/>
          <w:sz w:val="24"/>
          <w:szCs w:val="24"/>
          <w:lang w:val="ru-RU"/>
        </w:rPr>
        <w:t>Госкомстата России</w:t>
      </w:r>
      <w:r w:rsidRPr="00FE4588">
        <w:rPr>
          <w:lang w:val="ru-RU"/>
        </w:rPr>
        <w:br/>
      </w:r>
      <w:r w:rsidRPr="00FE4588">
        <w:rPr>
          <w:rFonts w:hAnsi="Times New Roman" w:cs="Times New Roman"/>
          <w:color w:val="000000"/>
          <w:sz w:val="24"/>
          <w:szCs w:val="24"/>
          <w:lang w:val="ru-RU"/>
        </w:rPr>
        <w:t>от 5 января 2004 г. № 1</w:t>
      </w:r>
    </w:p>
    <w:tbl>
      <w:tblPr>
        <w:tblW w:w="141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0"/>
        <w:gridCol w:w="1323"/>
        <w:gridCol w:w="775"/>
        <w:gridCol w:w="170"/>
        <w:gridCol w:w="296"/>
        <w:gridCol w:w="428"/>
        <w:gridCol w:w="285"/>
        <w:gridCol w:w="11"/>
        <w:gridCol w:w="979"/>
        <w:gridCol w:w="11"/>
        <w:gridCol w:w="614"/>
        <w:gridCol w:w="603"/>
        <w:gridCol w:w="11"/>
        <w:gridCol w:w="1391"/>
        <w:gridCol w:w="11"/>
        <w:gridCol w:w="159"/>
        <w:gridCol w:w="11"/>
        <w:gridCol w:w="2655"/>
        <w:gridCol w:w="74"/>
        <w:gridCol w:w="85"/>
        <w:gridCol w:w="11"/>
        <w:gridCol w:w="259"/>
        <w:gridCol w:w="390"/>
        <w:gridCol w:w="270"/>
        <w:gridCol w:w="990"/>
        <w:gridCol w:w="195"/>
        <w:gridCol w:w="195"/>
        <w:gridCol w:w="585"/>
        <w:gridCol w:w="299"/>
        <w:gridCol w:w="325"/>
        <w:gridCol w:w="557"/>
        <w:gridCol w:w="11"/>
      </w:tblGrid>
      <w:tr w:rsidR="00005D4D" w14:paraId="66FD27F6" w14:textId="77777777" w:rsidTr="00A229D8">
        <w:trPr>
          <w:gridAfter w:val="1"/>
          <w:wAfter w:w="11" w:type="dxa"/>
        </w:trPr>
        <w:tc>
          <w:tcPr>
            <w:tcW w:w="9977" w:type="dxa"/>
            <w:gridSpan w:val="1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C56BC" w14:textId="77777777" w:rsidR="00005D4D" w:rsidRPr="00FE4588" w:rsidRDefault="00005D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00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868C6" w14:textId="77777777" w:rsidR="00005D4D" w:rsidRPr="00FE4588" w:rsidRDefault="00005D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686525" w14:textId="77777777" w:rsidR="00005D4D" w:rsidRDefault="00000000" w:rsidP="00FE458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д</w:t>
            </w:r>
          </w:p>
        </w:tc>
      </w:tr>
      <w:tr w:rsidR="00005D4D" w14:paraId="52310290" w14:textId="77777777" w:rsidTr="00A229D8">
        <w:trPr>
          <w:gridAfter w:val="1"/>
          <w:wAfter w:w="11" w:type="dxa"/>
        </w:trPr>
        <w:tc>
          <w:tcPr>
            <w:tcW w:w="9977" w:type="dxa"/>
            <w:gridSpan w:val="1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2FB4F" w14:textId="77777777" w:rsidR="00005D4D" w:rsidRDefault="00005D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C9FD19A" w14:textId="77777777" w:rsidR="00005D4D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 по ОКУД</w:t>
            </w:r>
          </w:p>
        </w:tc>
        <w:tc>
          <w:tcPr>
            <w:tcW w:w="1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A38DADC" w14:textId="77777777" w:rsidR="00005D4D" w:rsidRDefault="00000000" w:rsidP="00FE458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01017</w:t>
            </w:r>
          </w:p>
        </w:tc>
      </w:tr>
      <w:tr w:rsidR="00005D4D" w14:paraId="2AAE5FFF" w14:textId="77777777" w:rsidTr="00A229D8">
        <w:trPr>
          <w:gridAfter w:val="1"/>
          <w:wAfter w:w="11" w:type="dxa"/>
        </w:trPr>
        <w:tc>
          <w:tcPr>
            <w:tcW w:w="10722" w:type="dxa"/>
            <w:gridSpan w:val="2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D3C2395" w14:textId="5CDC60BB" w:rsidR="00005D4D" w:rsidRPr="00A229D8" w:rsidRDefault="00A229D8" w:rsidP="00A229D8">
            <w:pPr>
              <w:jc w:val="center"/>
              <w:rPr>
                <w:sz w:val="24"/>
                <w:szCs w:val="24"/>
                <w:lang w:val="ru-RU"/>
              </w:rPr>
            </w:pPr>
            <w:r w:rsidRPr="00A229D8">
              <w:rPr>
                <w:sz w:val="24"/>
                <w:szCs w:val="24"/>
                <w:lang w:val="ru-RU"/>
              </w:rPr>
              <w:t>ООО «Альфа»</w:t>
            </w:r>
          </w:p>
        </w:tc>
        <w:tc>
          <w:tcPr>
            <w:tcW w:w="1455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72DD9BB" w14:textId="77777777" w:rsidR="00005D4D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КПО</w:t>
            </w:r>
          </w:p>
        </w:tc>
        <w:tc>
          <w:tcPr>
            <w:tcW w:w="1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506A32A" w14:textId="34E495E1" w:rsidR="00005D4D" w:rsidRDefault="00A229D8" w:rsidP="00FE4588">
            <w:pPr>
              <w:jc w:val="center"/>
            </w:pPr>
            <w:r w:rsidRPr="00A229D8">
              <w:t>00000000</w:t>
            </w:r>
          </w:p>
        </w:tc>
      </w:tr>
      <w:tr w:rsidR="00005D4D" w14:paraId="600A2D2A" w14:textId="77777777" w:rsidTr="00A229D8">
        <w:trPr>
          <w:gridAfter w:val="1"/>
          <w:wAfter w:w="11" w:type="dxa"/>
        </w:trPr>
        <w:tc>
          <w:tcPr>
            <w:tcW w:w="10722" w:type="dxa"/>
            <w:gridSpan w:val="23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57607" w14:textId="77777777" w:rsidR="00005D4D" w:rsidRDefault="00000000" w:rsidP="00FE458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5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DD3D2" w14:textId="77777777" w:rsidR="00005D4D" w:rsidRDefault="00005D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gridSpan w:val="5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3DAB6" w14:textId="77777777" w:rsidR="00005D4D" w:rsidRDefault="00005D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D4D" w14:paraId="1165312D" w14:textId="77777777" w:rsidTr="00A229D8">
        <w:trPr>
          <w:gridAfter w:val="1"/>
          <w:wAfter w:w="11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3952E" w14:textId="77777777" w:rsidR="00005D4D" w:rsidRDefault="00005D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EAEEC" w14:textId="77777777" w:rsidR="00005D4D" w:rsidRDefault="00005D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969D3" w14:textId="77777777" w:rsidR="00005D4D" w:rsidRDefault="00005D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DC402" w14:textId="77777777" w:rsidR="00005D4D" w:rsidRDefault="00000000" w:rsidP="00FE458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мер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53A0B" w14:textId="77777777" w:rsidR="00005D4D" w:rsidRDefault="00000000" w:rsidP="00FE458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я</w:t>
            </w:r>
          </w:p>
        </w:tc>
        <w:tc>
          <w:tcPr>
            <w:tcW w:w="7071" w:type="dxa"/>
            <w:gridSpan w:val="17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0B67A" w14:textId="77777777" w:rsidR="00005D4D" w:rsidRDefault="00005D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D4D" w14:paraId="3A03BAF9" w14:textId="77777777" w:rsidTr="00A229D8">
        <w:trPr>
          <w:gridAfter w:val="1"/>
          <w:wAfter w:w="11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C506E" w14:textId="77777777" w:rsidR="00005D4D" w:rsidRDefault="00005D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677EF" w14:textId="77777777" w:rsidR="00005D4D" w:rsidRDefault="000000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ТАТНОЕ РАСПИСАНИЕ</w:t>
            </w:r>
          </w:p>
        </w:tc>
        <w:tc>
          <w:tcPr>
            <w:tcW w:w="99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3DBED" w14:textId="77777777" w:rsidR="00005D4D" w:rsidRDefault="00005D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8CD3E" w14:textId="56B7C456" w:rsidR="00005D4D" w:rsidRPr="00A229D8" w:rsidRDefault="00A229D8" w:rsidP="00FE4588">
            <w:pPr>
              <w:jc w:val="center"/>
              <w:rPr>
                <w:sz w:val="24"/>
                <w:szCs w:val="24"/>
                <w:lang w:val="ru-RU"/>
              </w:rPr>
            </w:pPr>
            <w:r w:rsidRPr="00A229D8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69B91" w14:textId="0407FE51" w:rsidR="00005D4D" w:rsidRPr="00A229D8" w:rsidRDefault="00A229D8" w:rsidP="00FE4588">
            <w:pPr>
              <w:jc w:val="center"/>
              <w:rPr>
                <w:sz w:val="24"/>
                <w:szCs w:val="24"/>
                <w:lang w:val="ru-RU"/>
              </w:rPr>
            </w:pPr>
            <w:r w:rsidRPr="00A229D8">
              <w:rPr>
                <w:sz w:val="24"/>
                <w:szCs w:val="24"/>
                <w:lang w:val="ru-RU"/>
              </w:rPr>
              <w:t>01.12.2022</w:t>
            </w:r>
          </w:p>
        </w:tc>
        <w:tc>
          <w:tcPr>
            <w:tcW w:w="170" w:type="dxa"/>
            <w:gridSpan w:val="2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AD905" w14:textId="77777777" w:rsidR="00005D4D" w:rsidRDefault="00005D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1" w:type="dxa"/>
            <w:gridSpan w:val="1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4A2BC" w14:textId="77777777" w:rsidR="00005D4D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О</w:t>
            </w:r>
          </w:p>
        </w:tc>
      </w:tr>
      <w:tr w:rsidR="00FE4588" w:rsidRPr="00A229D8" w14:paraId="612E3C2F" w14:textId="77777777" w:rsidTr="00A229D8">
        <w:trPr>
          <w:gridAfter w:val="1"/>
          <w:wAfter w:w="11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8B088" w14:textId="77777777" w:rsidR="00005D4D" w:rsidRDefault="00005D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93597" w14:textId="77777777" w:rsidR="00005D4D" w:rsidRDefault="00005D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98FB5" w14:textId="77777777" w:rsidR="00005D4D" w:rsidRDefault="00005D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B1941" w14:textId="77777777" w:rsidR="00005D4D" w:rsidRDefault="00005D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49586" w14:textId="77777777" w:rsidR="00005D4D" w:rsidRDefault="00005D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91763" w14:textId="77777777" w:rsidR="00005D4D" w:rsidRDefault="00005D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5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30568" w14:textId="77777777" w:rsidR="00005D4D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ом организации от</w:t>
            </w:r>
          </w:p>
        </w:tc>
        <w:tc>
          <w:tcPr>
            <w:tcW w:w="2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35BD3" w14:textId="77777777" w:rsidR="00005D4D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6567E" w14:textId="104D0D9C" w:rsidR="00005D4D" w:rsidRPr="00A229D8" w:rsidRDefault="00A229D8">
            <w:pPr>
              <w:rPr>
                <w:sz w:val="24"/>
                <w:szCs w:val="24"/>
                <w:lang w:val="ru-RU"/>
              </w:rPr>
            </w:pPr>
            <w:r w:rsidRPr="00A229D8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2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60D307" w14:textId="77777777" w:rsidR="00005D4D" w:rsidRPr="00A229D8" w:rsidRDefault="00000000">
            <w:pPr>
              <w:rPr>
                <w:sz w:val="24"/>
                <w:szCs w:val="24"/>
              </w:rPr>
            </w:pPr>
            <w:r w:rsidRPr="00A229D8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C7EAD" w14:textId="1E98A039" w:rsidR="00005D4D" w:rsidRPr="00A229D8" w:rsidRDefault="00A229D8">
            <w:pPr>
              <w:rPr>
                <w:sz w:val="24"/>
                <w:szCs w:val="24"/>
                <w:lang w:val="ru-RU"/>
              </w:rPr>
            </w:pPr>
            <w:r w:rsidRPr="00A229D8">
              <w:rPr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39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49BAD" w14:textId="77777777" w:rsidR="00005D4D" w:rsidRPr="00A229D8" w:rsidRDefault="00000000">
            <w:pPr>
              <w:rPr>
                <w:sz w:val="24"/>
                <w:szCs w:val="24"/>
              </w:rPr>
            </w:pPr>
            <w:r w:rsidRPr="00A229D8"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4F3BE" w14:textId="2F538776" w:rsidR="00005D4D" w:rsidRPr="00A229D8" w:rsidRDefault="00A229D8">
            <w:pPr>
              <w:rPr>
                <w:sz w:val="24"/>
                <w:szCs w:val="24"/>
                <w:lang w:val="ru-RU"/>
              </w:rPr>
            </w:pPr>
            <w:r w:rsidRPr="00A229D8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62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7AD32" w14:textId="77777777" w:rsidR="00005D4D" w:rsidRPr="00A229D8" w:rsidRDefault="00000000">
            <w:pPr>
              <w:rPr>
                <w:sz w:val="24"/>
                <w:szCs w:val="24"/>
              </w:rPr>
            </w:pPr>
            <w:r w:rsidRPr="00A229D8">
              <w:rPr>
                <w:rFonts w:hAnsi="Times New Roman" w:cs="Times New Roman"/>
                <w:color w:val="000000"/>
                <w:sz w:val="24"/>
                <w:szCs w:val="24"/>
              </w:rPr>
              <w:t>г. №</w:t>
            </w:r>
          </w:p>
        </w:tc>
        <w:tc>
          <w:tcPr>
            <w:tcW w:w="5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C2398" w14:textId="328079B5" w:rsidR="00005D4D" w:rsidRPr="00A229D8" w:rsidRDefault="00A229D8">
            <w:pPr>
              <w:rPr>
                <w:sz w:val="24"/>
                <w:szCs w:val="24"/>
                <w:lang w:val="ru-RU"/>
              </w:rPr>
            </w:pPr>
            <w:r w:rsidRPr="00A229D8">
              <w:rPr>
                <w:sz w:val="24"/>
                <w:szCs w:val="24"/>
                <w:lang w:val="ru-RU"/>
              </w:rPr>
              <w:t>9</w:t>
            </w:r>
          </w:p>
        </w:tc>
      </w:tr>
      <w:tr w:rsidR="00FE4588" w14:paraId="1D6B5361" w14:textId="77777777" w:rsidTr="00A229D8"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7B93B" w14:textId="77777777" w:rsidR="00005D4D" w:rsidRDefault="00005D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9E454" w14:textId="77777777" w:rsidR="00005D4D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 период</w:t>
            </w:r>
          </w:p>
        </w:tc>
        <w:tc>
          <w:tcPr>
            <w:tcW w:w="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92076" w14:textId="06C4AAEF" w:rsidR="00005D4D" w:rsidRPr="00A229D8" w:rsidRDefault="00A229D8">
            <w:pPr>
              <w:rPr>
                <w:sz w:val="24"/>
                <w:szCs w:val="24"/>
                <w:lang w:val="ru-RU"/>
              </w:rPr>
            </w:pPr>
            <w:r w:rsidRPr="00A229D8">
              <w:rPr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F46AD" w14:textId="77777777" w:rsidR="00005D4D" w:rsidRPr="00A229D8" w:rsidRDefault="00000000">
            <w:pPr>
              <w:rPr>
                <w:sz w:val="24"/>
                <w:szCs w:val="24"/>
              </w:rPr>
            </w:pPr>
            <w:r w:rsidRPr="00A229D8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745C5" w14:textId="77777777" w:rsidR="00005D4D" w:rsidRPr="00A229D8" w:rsidRDefault="00000000">
            <w:pPr>
              <w:rPr>
                <w:sz w:val="24"/>
                <w:szCs w:val="24"/>
              </w:rPr>
            </w:pPr>
            <w:r w:rsidRPr="00A229D8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4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C7833" w14:textId="6AD2BBDC" w:rsidR="00005D4D" w:rsidRPr="00A229D8" w:rsidRDefault="00A229D8">
            <w:pPr>
              <w:rPr>
                <w:sz w:val="24"/>
                <w:szCs w:val="24"/>
                <w:lang w:val="ru-RU"/>
              </w:rPr>
            </w:pPr>
            <w:r w:rsidRPr="00A229D8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29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C0A00" w14:textId="77777777" w:rsidR="00005D4D" w:rsidRPr="00A229D8" w:rsidRDefault="00000000">
            <w:pPr>
              <w:rPr>
                <w:sz w:val="24"/>
                <w:szCs w:val="24"/>
              </w:rPr>
            </w:pPr>
            <w:r w:rsidRPr="00A229D8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89B29" w14:textId="6D9219A7" w:rsidR="00005D4D" w:rsidRPr="00A229D8" w:rsidRDefault="00A229D8">
            <w:pPr>
              <w:rPr>
                <w:sz w:val="24"/>
                <w:szCs w:val="24"/>
                <w:lang w:val="ru-RU"/>
              </w:rPr>
            </w:pPr>
            <w:r w:rsidRPr="00A229D8">
              <w:rPr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542B8" w14:textId="77777777" w:rsidR="00005D4D" w:rsidRPr="00A229D8" w:rsidRDefault="00000000">
            <w:pPr>
              <w:rPr>
                <w:sz w:val="24"/>
                <w:szCs w:val="24"/>
              </w:rPr>
            </w:pPr>
            <w:r w:rsidRPr="00A229D8"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D69FC" w14:textId="23500256" w:rsidR="00005D4D" w:rsidRPr="00A229D8" w:rsidRDefault="00A229D8">
            <w:pPr>
              <w:rPr>
                <w:sz w:val="24"/>
                <w:szCs w:val="24"/>
                <w:lang w:val="ru-RU"/>
              </w:rPr>
            </w:pPr>
            <w:r w:rsidRPr="00A229D8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40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7938F" w14:textId="77777777" w:rsidR="00005D4D" w:rsidRPr="00A229D8" w:rsidRDefault="00000000">
            <w:pPr>
              <w:rPr>
                <w:sz w:val="24"/>
                <w:szCs w:val="24"/>
              </w:rPr>
            </w:pPr>
            <w:r w:rsidRPr="00A229D8">
              <w:rPr>
                <w:rFonts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49277" w14:textId="77777777" w:rsidR="00005D4D" w:rsidRDefault="00005D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3BDF2" w14:textId="77777777" w:rsidR="00005D4D" w:rsidRDefault="00000000" w:rsidP="00A229D8">
            <w:r>
              <w:rPr>
                <w:rFonts w:hAnsi="Times New Roman" w:cs="Times New Roman"/>
                <w:color w:val="000000"/>
                <w:sz w:val="24"/>
                <w:szCs w:val="24"/>
              </w:rPr>
              <w:t>Штат в количестве</w:t>
            </w:r>
          </w:p>
        </w:tc>
        <w:tc>
          <w:tcPr>
            <w:tcW w:w="17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A90CE" w14:textId="77777777" w:rsidR="00005D4D" w:rsidRDefault="00005D4D" w:rsidP="00A2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gridSpan w:val="8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208E7" w14:textId="38CEEFA3" w:rsidR="00005D4D" w:rsidRPr="00A229D8" w:rsidRDefault="00A229D8" w:rsidP="00A229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89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C4622" w14:textId="77777777" w:rsidR="00005D4D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</w:tr>
    </w:tbl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703"/>
        <w:gridCol w:w="1975"/>
        <w:gridCol w:w="1499"/>
        <w:gridCol w:w="1323"/>
        <w:gridCol w:w="1057"/>
        <w:gridCol w:w="1015"/>
        <w:gridCol w:w="2017"/>
        <w:gridCol w:w="934"/>
        <w:gridCol w:w="1583"/>
      </w:tblGrid>
      <w:tr w:rsidR="00CF1A45" w14:paraId="10BAD640" w14:textId="77777777" w:rsidTr="00A229D8">
        <w:trPr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55920069" w14:textId="77777777" w:rsidR="00FE4588" w:rsidRDefault="00FE45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5D269F0C" w14:textId="77777777" w:rsidR="00FE4588" w:rsidRDefault="00FE45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DB08692" w14:textId="77777777" w:rsidR="00FE4588" w:rsidRDefault="00FE45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68276880" w14:textId="77777777" w:rsidR="00FE4588" w:rsidRDefault="00FE45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4AE0F20E" w14:textId="77777777" w:rsidR="00FE4588" w:rsidRDefault="00FE45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32B2F115" w14:textId="77777777" w:rsidR="00FE4588" w:rsidRDefault="00FE45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15D77EFC" w14:textId="77777777" w:rsidR="00FE4588" w:rsidRDefault="00FE45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14:paraId="072F408C" w14:textId="77777777" w:rsidR="00FE4588" w:rsidRDefault="00FE45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ACBFAC6" w14:textId="77777777" w:rsidR="00FE4588" w:rsidRDefault="00FE45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E605572" w14:textId="77777777" w:rsidR="00FE4588" w:rsidRDefault="00FE45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A45" w:rsidRPr="00FE4588" w14:paraId="52C1D902" w14:textId="77777777" w:rsidTr="00A229D8">
        <w:trPr>
          <w:jc w:val="center"/>
        </w:trPr>
        <w:tc>
          <w:tcPr>
            <w:tcW w:w="2557" w:type="dxa"/>
            <w:gridSpan w:val="2"/>
            <w:vAlign w:val="center"/>
          </w:tcPr>
          <w:p w14:paraId="5F7D0E49" w14:textId="13417AE3" w:rsidR="00CF1A45" w:rsidRPr="00FE4588" w:rsidRDefault="00CF1A45" w:rsidP="00CF1A4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5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975" w:type="dxa"/>
            <w:vMerge w:val="restart"/>
            <w:vAlign w:val="center"/>
          </w:tcPr>
          <w:p w14:paraId="5B99DEA2" w14:textId="7AE8637F" w:rsidR="00CF1A45" w:rsidRPr="00FE4588" w:rsidRDefault="00CF1A45" w:rsidP="00CF1A4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E45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499" w:type="dxa"/>
            <w:vMerge w:val="restart"/>
            <w:vAlign w:val="center"/>
          </w:tcPr>
          <w:p w14:paraId="38FEDE12" w14:textId="2997271F" w:rsidR="00CF1A45" w:rsidRPr="00FE4588" w:rsidRDefault="00CF1A45" w:rsidP="00CF1A4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E45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штатных единиц</w:t>
            </w:r>
          </w:p>
        </w:tc>
        <w:tc>
          <w:tcPr>
            <w:tcW w:w="1323" w:type="dxa"/>
            <w:vMerge w:val="restart"/>
            <w:vAlign w:val="center"/>
          </w:tcPr>
          <w:p w14:paraId="249A1DA0" w14:textId="123430C1" w:rsidR="00CF1A45" w:rsidRPr="00FE4588" w:rsidRDefault="00CF1A45" w:rsidP="00CF1A4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E45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арифная ставка (оклад) и пр., руб.</w:t>
            </w:r>
          </w:p>
        </w:tc>
        <w:tc>
          <w:tcPr>
            <w:tcW w:w="4089" w:type="dxa"/>
            <w:gridSpan w:val="3"/>
            <w:vAlign w:val="center"/>
          </w:tcPr>
          <w:p w14:paraId="787FDA46" w14:textId="77B38781" w:rsidR="00CF1A45" w:rsidRPr="00FE4588" w:rsidRDefault="00CF1A45" w:rsidP="00CF1A4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E45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дбавки, руб.</w:t>
            </w:r>
          </w:p>
        </w:tc>
        <w:tc>
          <w:tcPr>
            <w:tcW w:w="934" w:type="dxa"/>
            <w:vMerge w:val="restart"/>
            <w:vAlign w:val="center"/>
          </w:tcPr>
          <w:p w14:paraId="75136DAD" w14:textId="05846455" w:rsidR="00CF1A45" w:rsidRPr="00FE4588" w:rsidRDefault="00CF1A45" w:rsidP="00CF1A4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E45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, руб.</w:t>
            </w:r>
            <w:r w:rsidRPr="00FE45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br/>
              <w:t>(гр. 5 + гр. 6 +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E45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. 7 + гр. 8) х гр. 4</w:t>
            </w:r>
          </w:p>
        </w:tc>
        <w:tc>
          <w:tcPr>
            <w:tcW w:w="1583" w:type="dxa"/>
            <w:vMerge w:val="restart"/>
            <w:vAlign w:val="center"/>
          </w:tcPr>
          <w:p w14:paraId="05636FBA" w14:textId="2A25F25B" w:rsidR="00CF1A45" w:rsidRPr="00FE4588" w:rsidRDefault="00CF1A45" w:rsidP="00CF1A4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E45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мечание</w:t>
            </w:r>
          </w:p>
        </w:tc>
      </w:tr>
      <w:tr w:rsidR="00CF1A45" w:rsidRPr="00FE4588" w14:paraId="5831B0BE" w14:textId="77777777" w:rsidTr="00A229D8">
        <w:trPr>
          <w:jc w:val="center"/>
        </w:trPr>
        <w:tc>
          <w:tcPr>
            <w:tcW w:w="1854" w:type="dxa"/>
            <w:vAlign w:val="center"/>
          </w:tcPr>
          <w:p w14:paraId="71AF0288" w14:textId="60DC2572" w:rsidR="00CF1A45" w:rsidRPr="00FE4588" w:rsidRDefault="00CF1A45" w:rsidP="00CF1A4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588">
              <w:rPr>
                <w:rStyle w:val="a4"/>
                <w:sz w:val="24"/>
                <w:szCs w:val="24"/>
              </w:rPr>
              <w:t>наименование</w:t>
            </w:r>
          </w:p>
        </w:tc>
        <w:tc>
          <w:tcPr>
            <w:tcW w:w="703" w:type="dxa"/>
            <w:vAlign w:val="center"/>
          </w:tcPr>
          <w:p w14:paraId="62010F52" w14:textId="104BB9F4" w:rsidR="00CF1A45" w:rsidRPr="00CF1A45" w:rsidRDefault="00CF1A45" w:rsidP="00CF1A4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Style w:val="a4"/>
                <w:lang w:val="ru-RU"/>
              </w:rPr>
              <w:t>код</w:t>
            </w:r>
          </w:p>
        </w:tc>
        <w:tc>
          <w:tcPr>
            <w:tcW w:w="1975" w:type="dxa"/>
            <w:vMerge/>
            <w:vAlign w:val="center"/>
          </w:tcPr>
          <w:p w14:paraId="5DB596A0" w14:textId="77777777" w:rsidR="00CF1A45" w:rsidRPr="00FE4588" w:rsidRDefault="00CF1A45" w:rsidP="00CF1A4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14:paraId="1A60702A" w14:textId="77777777" w:rsidR="00CF1A45" w:rsidRPr="00FE4588" w:rsidRDefault="00CF1A45" w:rsidP="00CF1A4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14:paraId="00BBAE4A" w14:textId="77777777" w:rsidR="00CF1A45" w:rsidRPr="00FE4588" w:rsidRDefault="00CF1A45" w:rsidP="00CF1A4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14:paraId="3B19F4BF" w14:textId="36A3689B" w:rsidR="00CF1A45" w:rsidRPr="00FE4588" w:rsidRDefault="00CF1A45" w:rsidP="00CF1A4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E45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ная степень</w:t>
            </w:r>
          </w:p>
        </w:tc>
        <w:tc>
          <w:tcPr>
            <w:tcW w:w="1015" w:type="dxa"/>
            <w:vAlign w:val="center"/>
          </w:tcPr>
          <w:p w14:paraId="6DCF0F23" w14:textId="0B2443F4" w:rsidR="00CF1A45" w:rsidRPr="00FE4588" w:rsidRDefault="00CF1A45" w:rsidP="00CF1A4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E45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жим работы</w:t>
            </w:r>
          </w:p>
        </w:tc>
        <w:tc>
          <w:tcPr>
            <w:tcW w:w="2017" w:type="dxa"/>
            <w:vAlign w:val="center"/>
          </w:tcPr>
          <w:p w14:paraId="3B84AF85" w14:textId="4A40583B" w:rsidR="00CF1A45" w:rsidRPr="00FE4588" w:rsidRDefault="00CF1A45" w:rsidP="00CF1A4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E45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ость</w:t>
            </w:r>
          </w:p>
        </w:tc>
        <w:tc>
          <w:tcPr>
            <w:tcW w:w="934" w:type="dxa"/>
            <w:vMerge/>
            <w:vAlign w:val="center"/>
          </w:tcPr>
          <w:p w14:paraId="6C4E5A41" w14:textId="77777777" w:rsidR="00CF1A45" w:rsidRPr="00FE4588" w:rsidRDefault="00CF1A45" w:rsidP="00CF1A4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14:paraId="14E960C2" w14:textId="77777777" w:rsidR="00CF1A45" w:rsidRPr="00FE4588" w:rsidRDefault="00CF1A45" w:rsidP="00CF1A4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1A45" w14:paraId="3470402B" w14:textId="77777777" w:rsidTr="00A229D8">
        <w:trPr>
          <w:jc w:val="center"/>
        </w:trPr>
        <w:tc>
          <w:tcPr>
            <w:tcW w:w="1854" w:type="dxa"/>
          </w:tcPr>
          <w:p w14:paraId="055640B2" w14:textId="44297C0A" w:rsidR="00CF1A45" w:rsidRPr="00CF1A45" w:rsidRDefault="00CF1A45" w:rsidP="00CF1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3" w:type="dxa"/>
          </w:tcPr>
          <w:p w14:paraId="58FC8DB5" w14:textId="06886088" w:rsidR="00CF1A45" w:rsidRPr="00CF1A45" w:rsidRDefault="00CF1A45" w:rsidP="00CF1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75" w:type="dxa"/>
          </w:tcPr>
          <w:p w14:paraId="6BD53690" w14:textId="38EBED2A" w:rsidR="00CF1A45" w:rsidRPr="00CF1A45" w:rsidRDefault="00CF1A45" w:rsidP="00CF1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99" w:type="dxa"/>
          </w:tcPr>
          <w:p w14:paraId="6D9B1C09" w14:textId="4DF64118" w:rsidR="00CF1A45" w:rsidRPr="00CF1A45" w:rsidRDefault="00CF1A45" w:rsidP="00CF1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323" w:type="dxa"/>
          </w:tcPr>
          <w:p w14:paraId="728F6A7F" w14:textId="7B2C1194" w:rsidR="00CF1A45" w:rsidRPr="00CF1A45" w:rsidRDefault="00CF1A45" w:rsidP="00CF1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02F57344" w14:textId="64AB4F21" w:rsidR="00CF1A45" w:rsidRPr="00CF1A45" w:rsidRDefault="00CF1A45" w:rsidP="00CF1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15" w:type="dxa"/>
          </w:tcPr>
          <w:p w14:paraId="1D53A530" w14:textId="1B078247" w:rsidR="00CF1A45" w:rsidRPr="00CF1A45" w:rsidRDefault="00CF1A45" w:rsidP="00CF1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017" w:type="dxa"/>
          </w:tcPr>
          <w:p w14:paraId="2CF4DFBC" w14:textId="0A1D96BE" w:rsidR="00CF1A45" w:rsidRPr="00CF1A45" w:rsidRDefault="00CF1A45" w:rsidP="00CF1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34" w:type="dxa"/>
          </w:tcPr>
          <w:p w14:paraId="4937E9BE" w14:textId="2C2CAC4D" w:rsidR="00CF1A45" w:rsidRPr="00CF1A45" w:rsidRDefault="00CF1A45" w:rsidP="00CF1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583" w:type="dxa"/>
          </w:tcPr>
          <w:p w14:paraId="010EEB94" w14:textId="0AE0D8C1" w:rsidR="00CF1A45" w:rsidRPr="00CF1A45" w:rsidRDefault="00CF1A45" w:rsidP="00CF1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A229D8" w14:paraId="7DFD985E" w14:textId="77777777" w:rsidTr="00601AD8">
        <w:trPr>
          <w:jc w:val="center"/>
        </w:trPr>
        <w:tc>
          <w:tcPr>
            <w:tcW w:w="1854" w:type="dxa"/>
          </w:tcPr>
          <w:p w14:paraId="515A7C53" w14:textId="40D847AC" w:rsidR="00A229D8" w:rsidRPr="00A229D8" w:rsidRDefault="00A229D8" w:rsidP="00A229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703" w:type="dxa"/>
          </w:tcPr>
          <w:p w14:paraId="1760652B" w14:textId="7AF75C48" w:rsidR="00A229D8" w:rsidRP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75" w:type="dxa"/>
          </w:tcPr>
          <w:p w14:paraId="6815D8B8" w14:textId="37A94BC4" w:rsidR="00A229D8" w:rsidRDefault="00A229D8" w:rsidP="00A229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499" w:type="dxa"/>
            <w:vAlign w:val="center"/>
          </w:tcPr>
          <w:p w14:paraId="2927EA3B" w14:textId="1E76C509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14:paraId="7B5195AC" w14:textId="7F925772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1057" w:type="dxa"/>
            <w:vAlign w:val="center"/>
          </w:tcPr>
          <w:p w14:paraId="03E7E930" w14:textId="2C31BD48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015" w:type="dxa"/>
            <w:vAlign w:val="center"/>
          </w:tcPr>
          <w:p w14:paraId="72E99A18" w14:textId="0B373938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017" w:type="dxa"/>
            <w:vAlign w:val="center"/>
          </w:tcPr>
          <w:p w14:paraId="06C98BC0" w14:textId="609AC673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34" w:type="dxa"/>
            <w:vAlign w:val="center"/>
          </w:tcPr>
          <w:p w14:paraId="7D02F021" w14:textId="2CBC10F5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2 000</w:t>
            </w:r>
          </w:p>
        </w:tc>
        <w:tc>
          <w:tcPr>
            <w:tcW w:w="1583" w:type="dxa"/>
          </w:tcPr>
          <w:p w14:paraId="74C328B5" w14:textId="77777777" w:rsidR="00A229D8" w:rsidRDefault="00A229D8" w:rsidP="00A229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9D8" w14:paraId="59C57624" w14:textId="77777777" w:rsidTr="00601AD8">
        <w:trPr>
          <w:jc w:val="center"/>
        </w:trPr>
        <w:tc>
          <w:tcPr>
            <w:tcW w:w="1854" w:type="dxa"/>
          </w:tcPr>
          <w:p w14:paraId="04CB4EA8" w14:textId="26F3C84A" w:rsidR="00A229D8" w:rsidRDefault="00A229D8" w:rsidP="00A229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703" w:type="dxa"/>
          </w:tcPr>
          <w:p w14:paraId="069523EE" w14:textId="7E9C3010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75" w:type="dxa"/>
          </w:tcPr>
          <w:p w14:paraId="22900AF9" w14:textId="74CC78B7" w:rsidR="00A229D8" w:rsidRDefault="00A229D8" w:rsidP="00A229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499" w:type="dxa"/>
            <w:vAlign w:val="center"/>
          </w:tcPr>
          <w:p w14:paraId="0B01BE10" w14:textId="4D71A9A9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14:paraId="5CE529DA" w14:textId="45E33F0D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057" w:type="dxa"/>
            <w:vAlign w:val="center"/>
          </w:tcPr>
          <w:p w14:paraId="5E837951" w14:textId="39F6AA78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15" w:type="dxa"/>
            <w:vAlign w:val="center"/>
          </w:tcPr>
          <w:p w14:paraId="74D2128E" w14:textId="77777777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A1ED4A3" w14:textId="46F681C7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34" w:type="dxa"/>
            <w:vAlign w:val="center"/>
          </w:tcPr>
          <w:p w14:paraId="4BD03F37" w14:textId="79DD945E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583" w:type="dxa"/>
          </w:tcPr>
          <w:p w14:paraId="0F15FE32" w14:textId="77777777" w:rsidR="00A229D8" w:rsidRDefault="00A229D8" w:rsidP="00A229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9D8" w14:paraId="20F13586" w14:textId="77777777" w:rsidTr="00601AD8">
        <w:trPr>
          <w:jc w:val="center"/>
        </w:trPr>
        <w:tc>
          <w:tcPr>
            <w:tcW w:w="1854" w:type="dxa"/>
          </w:tcPr>
          <w:p w14:paraId="075222D7" w14:textId="324D0FDA" w:rsidR="00A229D8" w:rsidRPr="00A229D8" w:rsidRDefault="00A229D8" w:rsidP="00A229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ухгалтерия</w:t>
            </w:r>
          </w:p>
        </w:tc>
        <w:tc>
          <w:tcPr>
            <w:tcW w:w="703" w:type="dxa"/>
          </w:tcPr>
          <w:p w14:paraId="750F4AD3" w14:textId="3E29483D" w:rsidR="00A229D8" w:rsidRP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75" w:type="dxa"/>
          </w:tcPr>
          <w:p w14:paraId="66B66DBF" w14:textId="633FEE81" w:rsidR="00A229D8" w:rsidRDefault="00A229D8" w:rsidP="00A229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499" w:type="dxa"/>
            <w:vAlign w:val="center"/>
          </w:tcPr>
          <w:p w14:paraId="7F9D2434" w14:textId="1C868580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14:paraId="4A82EDB4" w14:textId="4491DBA0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057" w:type="dxa"/>
            <w:vAlign w:val="center"/>
          </w:tcPr>
          <w:p w14:paraId="1BE5F453" w14:textId="2AA35E2C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15" w:type="dxa"/>
            <w:vAlign w:val="center"/>
          </w:tcPr>
          <w:p w14:paraId="5FDAD723" w14:textId="586077AE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17" w:type="dxa"/>
            <w:vAlign w:val="center"/>
          </w:tcPr>
          <w:p w14:paraId="697C4263" w14:textId="07DC22CF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34" w:type="dxa"/>
            <w:vAlign w:val="center"/>
          </w:tcPr>
          <w:p w14:paraId="5F0BC6A6" w14:textId="23301573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583" w:type="dxa"/>
          </w:tcPr>
          <w:p w14:paraId="61D0C3B7" w14:textId="77777777" w:rsidR="00A229D8" w:rsidRDefault="00A229D8" w:rsidP="00A229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9D8" w14:paraId="2CCE1355" w14:textId="77777777" w:rsidTr="00601AD8">
        <w:trPr>
          <w:jc w:val="center"/>
        </w:trPr>
        <w:tc>
          <w:tcPr>
            <w:tcW w:w="1854" w:type="dxa"/>
          </w:tcPr>
          <w:p w14:paraId="609F1AB0" w14:textId="0AE58FF6" w:rsidR="00A229D8" w:rsidRPr="00A229D8" w:rsidRDefault="00A229D8" w:rsidP="00A229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хгалтерия</w:t>
            </w:r>
          </w:p>
        </w:tc>
        <w:tc>
          <w:tcPr>
            <w:tcW w:w="703" w:type="dxa"/>
          </w:tcPr>
          <w:p w14:paraId="52CFB6F1" w14:textId="5BE443EC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75" w:type="dxa"/>
          </w:tcPr>
          <w:p w14:paraId="05AA0FB3" w14:textId="26ADA59A" w:rsidR="00A229D8" w:rsidRDefault="00A229D8" w:rsidP="00A229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1499" w:type="dxa"/>
            <w:vAlign w:val="center"/>
          </w:tcPr>
          <w:p w14:paraId="6828F8D4" w14:textId="6FBC2F74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14:paraId="06DEBCB4" w14:textId="06B3A3BD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 000</w:t>
            </w:r>
          </w:p>
        </w:tc>
        <w:tc>
          <w:tcPr>
            <w:tcW w:w="1057" w:type="dxa"/>
            <w:vAlign w:val="center"/>
          </w:tcPr>
          <w:p w14:paraId="29F9F725" w14:textId="349D3DA9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15" w:type="dxa"/>
            <w:vAlign w:val="center"/>
          </w:tcPr>
          <w:p w14:paraId="758B114B" w14:textId="0F53587C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17" w:type="dxa"/>
            <w:vAlign w:val="center"/>
          </w:tcPr>
          <w:p w14:paraId="732355B1" w14:textId="0B764998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34" w:type="dxa"/>
            <w:vAlign w:val="center"/>
          </w:tcPr>
          <w:p w14:paraId="2D9B536C" w14:textId="53F1F6B4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 000</w:t>
            </w:r>
          </w:p>
        </w:tc>
        <w:tc>
          <w:tcPr>
            <w:tcW w:w="1583" w:type="dxa"/>
          </w:tcPr>
          <w:p w14:paraId="3ADC3445" w14:textId="77777777" w:rsidR="00A229D8" w:rsidRDefault="00A229D8" w:rsidP="00A229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9D8" w14:paraId="3EA5A538" w14:textId="77777777" w:rsidTr="00601AD8">
        <w:trPr>
          <w:jc w:val="center"/>
        </w:trPr>
        <w:tc>
          <w:tcPr>
            <w:tcW w:w="1854" w:type="dxa"/>
            <w:tcBorders>
              <w:bottom w:val="single" w:sz="4" w:space="0" w:color="auto"/>
            </w:tcBorders>
          </w:tcPr>
          <w:p w14:paraId="78C87CAA" w14:textId="2AC4BD0A" w:rsidR="00A229D8" w:rsidRDefault="00A229D8" w:rsidP="00A229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хгалтерия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3E638F54" w14:textId="5F0EA979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0C7E4FE0" w14:textId="6EB6DD82" w:rsidR="00A229D8" w:rsidRDefault="00A229D8" w:rsidP="00A229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ощни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а</w:t>
            </w:r>
          </w:p>
        </w:tc>
        <w:tc>
          <w:tcPr>
            <w:tcW w:w="1499" w:type="dxa"/>
            <w:vAlign w:val="center"/>
          </w:tcPr>
          <w:p w14:paraId="64CB0D5A" w14:textId="21755893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23" w:type="dxa"/>
            <w:vAlign w:val="center"/>
          </w:tcPr>
          <w:p w14:paraId="5CCC32C0" w14:textId="049230DC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057" w:type="dxa"/>
            <w:vAlign w:val="center"/>
          </w:tcPr>
          <w:p w14:paraId="20C3CFA9" w14:textId="776916C0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15" w:type="dxa"/>
            <w:vAlign w:val="center"/>
          </w:tcPr>
          <w:p w14:paraId="13024D0E" w14:textId="159AB1BF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17" w:type="dxa"/>
            <w:vAlign w:val="center"/>
          </w:tcPr>
          <w:p w14:paraId="5A52D093" w14:textId="6AA1B8BD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361883F9" w14:textId="59390805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 500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658BC8DD" w14:textId="77777777" w:rsidR="00A229D8" w:rsidRDefault="00A229D8" w:rsidP="00A229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9D8" w14:paraId="57C2D759" w14:textId="77777777" w:rsidTr="00A229D8">
        <w:trPr>
          <w:jc w:val="center"/>
        </w:trPr>
        <w:tc>
          <w:tcPr>
            <w:tcW w:w="1854" w:type="dxa"/>
            <w:tcBorders>
              <w:bottom w:val="single" w:sz="4" w:space="0" w:color="auto"/>
            </w:tcBorders>
          </w:tcPr>
          <w:p w14:paraId="73C03480" w14:textId="58EBB535" w:rsidR="00A229D8" w:rsidRP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…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2FAB0691" w14:textId="77777777" w:rsidR="00A229D8" w:rsidRDefault="00A229D8" w:rsidP="00A229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4F27AA16" w14:textId="785CB8E3" w:rsidR="00A229D8" w:rsidRDefault="00A229D8" w:rsidP="00A229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3FB4FDC9" w14:textId="2DD3B461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323" w:type="dxa"/>
          </w:tcPr>
          <w:p w14:paraId="1D78E229" w14:textId="7BF58E17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57" w:type="dxa"/>
          </w:tcPr>
          <w:p w14:paraId="41890614" w14:textId="1659063D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15" w:type="dxa"/>
          </w:tcPr>
          <w:p w14:paraId="40BAF62C" w14:textId="70510BA1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017" w:type="dxa"/>
          </w:tcPr>
          <w:p w14:paraId="5F82C5B5" w14:textId="7038058A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36E794C9" w14:textId="30396842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6D43A94D" w14:textId="77777777" w:rsidR="00A229D8" w:rsidRDefault="00A229D8" w:rsidP="00A229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9D8" w14:paraId="093359E9" w14:textId="77777777" w:rsidTr="00503C49">
        <w:trPr>
          <w:jc w:val="center"/>
        </w:trPr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C4C38" w14:textId="77777777" w:rsidR="00A229D8" w:rsidRDefault="00A229D8" w:rsidP="00A229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4E6DA" w14:textId="77777777" w:rsidR="00A229D8" w:rsidRDefault="00A229D8" w:rsidP="00A229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68D8E3" w14:textId="1ACF5EC4" w:rsidR="00A229D8" w:rsidRPr="00A71FE3" w:rsidRDefault="00A229D8" w:rsidP="00A229D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3055764D" w14:textId="025708CF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323" w:type="dxa"/>
            <w:vAlign w:val="center"/>
          </w:tcPr>
          <w:p w14:paraId="59A83453" w14:textId="5FF9A17F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57" w:type="dxa"/>
            <w:vAlign w:val="center"/>
          </w:tcPr>
          <w:p w14:paraId="24EC3184" w14:textId="06B57D1A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15" w:type="dxa"/>
            <w:vAlign w:val="center"/>
          </w:tcPr>
          <w:p w14:paraId="143454DF" w14:textId="7B8D1181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17" w:type="dxa"/>
            <w:vAlign w:val="center"/>
          </w:tcPr>
          <w:p w14:paraId="36A8A02A" w14:textId="6DE57181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154B16" w14:textId="16405495" w:rsidR="00A229D8" w:rsidRDefault="00A229D8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4 5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EE9769" w14:textId="77777777" w:rsidR="00A229D8" w:rsidRDefault="00A229D8" w:rsidP="00A229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63E6214" w14:textId="77777777" w:rsidR="00FE4588" w:rsidRDefault="00FE4588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28"/>
        <w:gridCol w:w="156"/>
        <w:gridCol w:w="3063"/>
        <w:gridCol w:w="156"/>
        <w:gridCol w:w="1918"/>
        <w:gridCol w:w="156"/>
        <w:gridCol w:w="2451"/>
      </w:tblGrid>
      <w:tr w:rsidR="00005D4D" w14:paraId="70AF73B9" w14:textId="77777777" w:rsidTr="00A71F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DBBC33D" w14:textId="77777777" w:rsidR="00005D4D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кадровой служб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73DF4ED" w14:textId="77777777" w:rsidR="00005D4D" w:rsidRDefault="00005D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one" w:sz="0" w:space="0" w:color="000000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EE9D294" w14:textId="3A20D34C" w:rsidR="00005D4D" w:rsidRPr="00A229D8" w:rsidRDefault="00A229D8" w:rsidP="00A229D8">
            <w:pPr>
              <w:jc w:val="center"/>
              <w:rPr>
                <w:sz w:val="24"/>
                <w:szCs w:val="24"/>
                <w:lang w:val="ru-RU"/>
              </w:rPr>
            </w:pPr>
            <w:r w:rsidRPr="00A229D8">
              <w:rPr>
                <w:sz w:val="24"/>
                <w:szCs w:val="24"/>
                <w:lang w:val="ru-RU"/>
              </w:rPr>
              <w:t>Руководитель отдела кадров</w:t>
            </w:r>
          </w:p>
        </w:tc>
        <w:tc>
          <w:tcPr>
            <w:tcW w:w="0" w:type="auto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B407799" w14:textId="77777777" w:rsidR="00005D4D" w:rsidRPr="00A229D8" w:rsidRDefault="00005D4D" w:rsidP="00A2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one" w:sz="0" w:space="0" w:color="000000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338D791" w14:textId="77777777" w:rsidR="00005D4D" w:rsidRPr="00A229D8" w:rsidRDefault="00005D4D" w:rsidP="00A2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6B284E2" w14:textId="77777777" w:rsidR="00005D4D" w:rsidRPr="00A229D8" w:rsidRDefault="00005D4D" w:rsidP="00A2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one" w:sz="0" w:space="0" w:color="000000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9A09637" w14:textId="7C4F46EB" w:rsidR="00005D4D" w:rsidRPr="00A229D8" w:rsidRDefault="00A229D8" w:rsidP="00A229D8">
            <w:pPr>
              <w:jc w:val="center"/>
              <w:rPr>
                <w:sz w:val="24"/>
                <w:szCs w:val="24"/>
                <w:lang w:val="ru-RU"/>
              </w:rPr>
            </w:pPr>
            <w:r w:rsidRPr="00A229D8">
              <w:rPr>
                <w:sz w:val="24"/>
                <w:szCs w:val="24"/>
                <w:lang w:val="ru-RU"/>
              </w:rPr>
              <w:t>Е.Э. Громова</w:t>
            </w:r>
          </w:p>
        </w:tc>
      </w:tr>
      <w:tr w:rsidR="00A71FE3" w14:paraId="6493A58A" w14:textId="77777777" w:rsidTr="00A71F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D19F7FE" w14:textId="77777777" w:rsidR="00A71FE3" w:rsidRDefault="00A71FE3" w:rsidP="00A71F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84BABB5" w14:textId="77777777" w:rsidR="00A71FE3" w:rsidRDefault="00A71FE3" w:rsidP="00A71F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70FD4" w14:textId="2A1F24AE" w:rsidR="00A71FE3" w:rsidRPr="00A229D8" w:rsidRDefault="00A71FE3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229D8">
              <w:rPr>
                <w:rFonts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70006" w14:textId="77777777" w:rsidR="00A71FE3" w:rsidRPr="00A229D8" w:rsidRDefault="00A71FE3" w:rsidP="00A2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8AF02" w14:textId="07CEF55D" w:rsidR="00A71FE3" w:rsidRPr="00A229D8" w:rsidRDefault="00A71FE3" w:rsidP="00A2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229D8">
              <w:rPr>
                <w:rFonts w:hAnsi="Times New Roman" w:cs="Times New Roman"/>
                <w:color w:val="000000"/>
                <w:sz w:val="24"/>
                <w:szCs w:val="24"/>
              </w:rPr>
              <w:t>личная 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ECED8" w14:textId="77777777" w:rsidR="00A71FE3" w:rsidRPr="00A229D8" w:rsidRDefault="00A71FE3" w:rsidP="00A2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21CB1" w14:textId="29A7B592" w:rsidR="00A71FE3" w:rsidRPr="00A229D8" w:rsidRDefault="00A71FE3" w:rsidP="00A229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229D8">
              <w:rPr>
                <w:rFonts w:hAnsi="Times New Roman" w:cs="Times New Roman"/>
                <w:color w:val="000000"/>
                <w:sz w:val="24"/>
                <w:szCs w:val="24"/>
              </w:rPr>
              <w:t>расшифровка подписи</w:t>
            </w:r>
          </w:p>
        </w:tc>
      </w:tr>
      <w:tr w:rsidR="00A71FE3" w14:paraId="24DB7FA4" w14:textId="77777777" w:rsidTr="00A71F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785CF" w14:textId="77777777" w:rsidR="00A71FE3" w:rsidRDefault="00A71FE3" w:rsidP="00A71F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50494" w14:textId="77777777" w:rsidR="00A71FE3" w:rsidRDefault="00A71FE3" w:rsidP="00A71F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D8C51" w14:textId="5D1AAE6D" w:rsidR="00A71FE3" w:rsidRDefault="00A71FE3" w:rsidP="00A71FE3">
            <w:pPr>
              <w:jc w:val="center"/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CBE24" w14:textId="77777777" w:rsidR="00A71FE3" w:rsidRDefault="00A71FE3" w:rsidP="00A71F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74631" w14:textId="7DF9395D" w:rsidR="00A71FE3" w:rsidRDefault="00A71FE3" w:rsidP="00A71FE3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C9AD8" w14:textId="77777777" w:rsidR="00A71FE3" w:rsidRDefault="00A71FE3" w:rsidP="00A71F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D3087" w14:textId="3CD62293" w:rsidR="00A71FE3" w:rsidRDefault="00A71FE3" w:rsidP="00A71FE3"/>
        </w:tc>
      </w:tr>
      <w:tr w:rsidR="00A71FE3" w14:paraId="3EA7C7F9" w14:textId="77777777">
        <w:tc>
          <w:tcPr>
            <w:tcW w:w="0" w:type="auto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C6CD4" w14:textId="77777777" w:rsidR="00A71FE3" w:rsidRDefault="00A71FE3" w:rsidP="00A71F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FE3" w14:paraId="3B6330B6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5AF75D2" w14:textId="77777777" w:rsidR="00A71FE3" w:rsidRDefault="00A71FE3" w:rsidP="00A71FE3"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747D55F" w14:textId="77777777" w:rsidR="00A71FE3" w:rsidRDefault="00A71FE3" w:rsidP="00A71F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9D1A6C8" w14:textId="77777777" w:rsidR="00A71FE3" w:rsidRDefault="00A71FE3" w:rsidP="00A71F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AF81782" w14:textId="77777777" w:rsidR="00A71FE3" w:rsidRPr="00A229D8" w:rsidRDefault="00A71FE3" w:rsidP="00A229D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AAA8954" w14:textId="00FF71EF" w:rsidR="00A71FE3" w:rsidRPr="00A229D8" w:rsidRDefault="00A229D8" w:rsidP="00A229D8">
            <w:pPr>
              <w:jc w:val="center"/>
              <w:rPr>
                <w:sz w:val="24"/>
                <w:szCs w:val="24"/>
                <w:lang w:val="ru-RU"/>
              </w:rPr>
            </w:pPr>
            <w:r w:rsidRPr="00A229D8">
              <w:rPr>
                <w:sz w:val="24"/>
                <w:szCs w:val="24"/>
                <w:lang w:val="ru-RU"/>
              </w:rPr>
              <w:t>А.С. Глебова</w:t>
            </w:r>
          </w:p>
        </w:tc>
      </w:tr>
      <w:tr w:rsidR="00A71FE3" w14:paraId="0120846E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07DBF" w14:textId="77777777" w:rsidR="00A71FE3" w:rsidRDefault="00A71FE3" w:rsidP="00A71F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4FB1B" w14:textId="77777777" w:rsidR="00A71FE3" w:rsidRDefault="00A71FE3" w:rsidP="00A71F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1F1CE" w14:textId="77777777" w:rsidR="00A71FE3" w:rsidRDefault="00A71FE3" w:rsidP="00A71FE3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ая 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6521D" w14:textId="77777777" w:rsidR="00A71FE3" w:rsidRDefault="00A71FE3" w:rsidP="00A71FE3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8FA21" w14:textId="77777777" w:rsidR="00A71FE3" w:rsidRDefault="00A71FE3" w:rsidP="00A71FE3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шифровка подписи</w:t>
            </w:r>
          </w:p>
        </w:tc>
      </w:tr>
      <w:tr w:rsidR="00A71FE3" w14:paraId="38D2E62D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52B87" w14:textId="77777777" w:rsidR="00A71FE3" w:rsidRDefault="00A71FE3" w:rsidP="00A71F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3C365" w14:textId="77777777" w:rsidR="00A71FE3" w:rsidRDefault="00A71FE3" w:rsidP="00A71F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BC777" w14:textId="77777777" w:rsidR="00A71FE3" w:rsidRDefault="00A71FE3" w:rsidP="00A71F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00EE6" w14:textId="77777777" w:rsidR="00A71FE3" w:rsidRDefault="00A71FE3" w:rsidP="00A71F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87254" w14:textId="77777777" w:rsidR="00A71FE3" w:rsidRDefault="00A71FE3" w:rsidP="00A71F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70C7C" w14:textId="77777777" w:rsidR="00A71FE3" w:rsidRDefault="00A71FE3" w:rsidP="00A71F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6B036" w14:textId="77777777" w:rsidR="00A71FE3" w:rsidRDefault="00A71FE3" w:rsidP="00A71FE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DD52F08" w14:textId="77777777" w:rsidR="00005D4D" w:rsidRDefault="00005D4D">
      <w:pPr>
        <w:rPr>
          <w:rFonts w:hAnsi="Times New Roman" w:cs="Times New Roman"/>
          <w:color w:val="000000"/>
          <w:sz w:val="24"/>
          <w:szCs w:val="24"/>
        </w:rPr>
      </w:pPr>
    </w:p>
    <w:sectPr w:rsidR="00005D4D" w:rsidSect="00FE4588">
      <w:pgSz w:w="16840" w:h="11907" w:orient="landscape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05D4D"/>
    <w:rsid w:val="002D33B1"/>
    <w:rsid w:val="002D3591"/>
    <w:rsid w:val="003514A0"/>
    <w:rsid w:val="004F7E17"/>
    <w:rsid w:val="005A05CE"/>
    <w:rsid w:val="0063640D"/>
    <w:rsid w:val="00653AF6"/>
    <w:rsid w:val="008E1AA0"/>
    <w:rsid w:val="00A229D8"/>
    <w:rsid w:val="00A71FE3"/>
    <w:rsid w:val="00AF42AA"/>
    <w:rsid w:val="00B73A5A"/>
    <w:rsid w:val="00CF1A45"/>
    <w:rsid w:val="00E438A1"/>
    <w:rsid w:val="00F01E19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C7A9"/>
  <w15:docId w15:val="{8D148462-24BB-4BC0-917D-3EC6DA5A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unhideWhenUsed/>
    <w:rsid w:val="00FE45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E45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C2C9-AF99-4766-ACD3-056101C4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2</Words>
  <Characters>980</Characters>
  <Application>Microsoft Office Word</Application>
  <DocSecurity>0</DocSecurity>
  <Lines>232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енис Покшан</cp:lastModifiedBy>
  <cp:revision>2</cp:revision>
  <dcterms:created xsi:type="dcterms:W3CDTF">2023-03-22T10:17:00Z</dcterms:created>
  <dcterms:modified xsi:type="dcterms:W3CDTF">2023-08-29T08:33:00Z</dcterms:modified>
  <cp:category/>
</cp:coreProperties>
</file>